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495113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1A78D31E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495113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43C3297F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6A101FF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2342D5D7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79EAA3BC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52C56A41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6672" behindDoc="0" locked="0" layoutInCell="1" allowOverlap="1" wp14:anchorId="66939A29" wp14:editId="7132CB9E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4A3351D8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4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>, 3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482</w:t>
      </w:r>
      <w:r w:rsidR="00A40986" w:rsidRPr="00A40986">
        <w:rPr>
          <w:color w:val="0070C0"/>
          <w:vertAlign w:val="superscript"/>
        </w:rPr>
        <w:t>nd</w:t>
      </w:r>
      <w:r w:rsidR="00A40986">
        <w:rPr>
          <w:color w:val="0070C0"/>
        </w:rPr>
        <w:t>, and 500</w:t>
      </w:r>
      <w:r w:rsidR="00A40986" w:rsidRPr="00A40986">
        <w:rPr>
          <w:color w:val="0070C0"/>
          <w:vertAlign w:val="superscript"/>
        </w:rPr>
        <w:t>th</w:t>
      </w:r>
      <w:r w:rsidR="00A40986">
        <w:rPr>
          <w:color w:val="0070C0"/>
        </w:rPr>
        <w:t xml:space="preserve"> sample</w:t>
      </w:r>
    </w:p>
    <w:p w14:paraId="30A691B1" w14:textId="568A3CFB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69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5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BBD041" wp14:editId="251816A9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4D393A" wp14:editId="1A80C3F7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CAAE5" wp14:editId="672BA40A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  <w:bookmarkStart w:id="0" w:name="_GoBack"/>
      <w:bookmarkEnd w:id="0"/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notch filter suppresses </w:t>
      </w:r>
      <w:r>
        <w:rPr>
          <w:color w:val="0070C0"/>
        </w:rPr>
        <w:t>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</w:t>
      </w:r>
      <w:r>
        <w:rPr>
          <w:color w:val="0070C0"/>
        </w:rPr>
        <w:t xml:space="preserve">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DEF9D7" wp14:editId="10BF07C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FFCCA93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77777777" w:rsidR="00B63165" w:rsidRPr="003E7FF8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>How far away is the primary 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4BCE8D6A" w14:textId="77777777" w:rsidR="00C86900" w:rsidRPr="00B137CA" w:rsidRDefault="00B63165" w:rsidP="00FA32C2">
      <w:pPr>
        <w:pStyle w:val="ListParagraph"/>
        <w:numPr>
          <w:ilvl w:val="1"/>
          <w:numId w:val="1"/>
        </w:numPr>
      </w:pPr>
      <w:r w:rsidRPr="003E7FF8"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4E1408FA" w14:textId="77777777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307057C7" w14:textId="77777777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</w:t>
      </w:r>
      <w:r w:rsidR="00F510EC">
        <w:lastRenderedPageBreak/>
        <w:t>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C1F84" w14:textId="77777777" w:rsidR="00495113" w:rsidRDefault="00495113" w:rsidP="00C667E4">
      <w:pPr>
        <w:spacing w:after="0" w:line="240" w:lineRule="auto"/>
      </w:pPr>
      <w:r>
        <w:separator/>
      </w:r>
    </w:p>
  </w:endnote>
  <w:endnote w:type="continuationSeparator" w:id="0">
    <w:p w14:paraId="1713E4D2" w14:textId="77777777" w:rsidR="00495113" w:rsidRDefault="00495113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35D30E" w14:textId="77777777" w:rsidR="00495113" w:rsidRDefault="00495113" w:rsidP="00C667E4">
      <w:pPr>
        <w:spacing w:after="0" w:line="240" w:lineRule="auto"/>
      </w:pPr>
      <w:r>
        <w:separator/>
      </w:r>
    </w:p>
  </w:footnote>
  <w:footnote w:type="continuationSeparator" w:id="0">
    <w:p w14:paraId="2C7D42D3" w14:textId="77777777" w:rsidR="00495113" w:rsidRDefault="00495113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kwqQUABnvzXCwAAAA="/>
  </w:docVars>
  <w:rsids>
    <w:rsidRoot w:val="004E37BE"/>
    <w:rsid w:val="000114A9"/>
    <w:rsid w:val="00021D10"/>
    <w:rsid w:val="00023256"/>
    <w:rsid w:val="00037C5D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C473C"/>
    <w:rsid w:val="002D327F"/>
    <w:rsid w:val="002D36B2"/>
    <w:rsid w:val="002D60C8"/>
    <w:rsid w:val="0031739B"/>
    <w:rsid w:val="00321003"/>
    <w:rsid w:val="003517DC"/>
    <w:rsid w:val="00357871"/>
    <w:rsid w:val="00387B40"/>
    <w:rsid w:val="00395E5E"/>
    <w:rsid w:val="003A1148"/>
    <w:rsid w:val="003B7289"/>
    <w:rsid w:val="003C2C3D"/>
    <w:rsid w:val="003D7813"/>
    <w:rsid w:val="003E773F"/>
    <w:rsid w:val="003E7FF8"/>
    <w:rsid w:val="003F60B7"/>
    <w:rsid w:val="004016AD"/>
    <w:rsid w:val="00416AE9"/>
    <w:rsid w:val="00421426"/>
    <w:rsid w:val="004329D6"/>
    <w:rsid w:val="00434AF2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3F2"/>
    <w:rsid w:val="005B496A"/>
    <w:rsid w:val="005B65ED"/>
    <w:rsid w:val="005B7178"/>
    <w:rsid w:val="005C0BD7"/>
    <w:rsid w:val="005C5A95"/>
    <w:rsid w:val="005D24B3"/>
    <w:rsid w:val="005F6571"/>
    <w:rsid w:val="00625EA7"/>
    <w:rsid w:val="00640A4B"/>
    <w:rsid w:val="00641036"/>
    <w:rsid w:val="006527BC"/>
    <w:rsid w:val="00664515"/>
    <w:rsid w:val="006729B4"/>
    <w:rsid w:val="00674315"/>
    <w:rsid w:val="00686069"/>
    <w:rsid w:val="00687B4B"/>
    <w:rsid w:val="006918ED"/>
    <w:rsid w:val="00692CB7"/>
    <w:rsid w:val="006978C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C2424"/>
    <w:rsid w:val="007F44EA"/>
    <w:rsid w:val="008225E9"/>
    <w:rsid w:val="00825DC7"/>
    <w:rsid w:val="00831F16"/>
    <w:rsid w:val="00843F3A"/>
    <w:rsid w:val="00850B91"/>
    <w:rsid w:val="00855478"/>
    <w:rsid w:val="00855918"/>
    <w:rsid w:val="00892069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97C76"/>
    <w:rsid w:val="009B31A3"/>
    <w:rsid w:val="009B3C2E"/>
    <w:rsid w:val="009B5247"/>
    <w:rsid w:val="009B69C0"/>
    <w:rsid w:val="00A07B69"/>
    <w:rsid w:val="00A25A5A"/>
    <w:rsid w:val="00A27ED4"/>
    <w:rsid w:val="00A40986"/>
    <w:rsid w:val="00A42296"/>
    <w:rsid w:val="00A77432"/>
    <w:rsid w:val="00A82AB9"/>
    <w:rsid w:val="00A82BFF"/>
    <w:rsid w:val="00A84FC9"/>
    <w:rsid w:val="00A926CA"/>
    <w:rsid w:val="00A97E50"/>
    <w:rsid w:val="00AB5679"/>
    <w:rsid w:val="00AE6D04"/>
    <w:rsid w:val="00AF4150"/>
    <w:rsid w:val="00AF6C95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61CC"/>
    <w:rsid w:val="00B9380F"/>
    <w:rsid w:val="00BA4836"/>
    <w:rsid w:val="00BA4B2D"/>
    <w:rsid w:val="00BE22E0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D0C75"/>
    <w:rsid w:val="00DD0E28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E0C43"/>
    <w:rsid w:val="00EE559C"/>
    <w:rsid w:val="00EF17BF"/>
    <w:rsid w:val="00EF352A"/>
    <w:rsid w:val="00EF4C9C"/>
    <w:rsid w:val="00F21F73"/>
    <w:rsid w:val="00F24008"/>
    <w:rsid w:val="00F44AE1"/>
    <w:rsid w:val="00F510EC"/>
    <w:rsid w:val="00F54B8A"/>
    <w:rsid w:val="00F71C7E"/>
    <w:rsid w:val="00F748F8"/>
    <w:rsid w:val="00F74C8A"/>
    <w:rsid w:val="00F77C1A"/>
    <w:rsid w:val="00F82FE0"/>
    <w:rsid w:val="00F87BD9"/>
    <w:rsid w:val="00F939C1"/>
    <w:rsid w:val="00FA2308"/>
    <w:rsid w:val="00FA32C2"/>
    <w:rsid w:val="00FB1942"/>
    <w:rsid w:val="00FB5DDC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vs.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S(50) vs. fL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vs.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DC92E-8B8E-4884-AB1D-1AEEF250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6</TotalTime>
  <Pages>10</Pages>
  <Words>1490</Words>
  <Characters>849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60</cp:revision>
  <cp:lastPrinted>2013-04-10T14:07:00Z</cp:lastPrinted>
  <dcterms:created xsi:type="dcterms:W3CDTF">2018-04-04T22:56:00Z</dcterms:created>
  <dcterms:modified xsi:type="dcterms:W3CDTF">2018-04-22T05:21:00Z</dcterms:modified>
</cp:coreProperties>
</file>